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796A" w:rsidRDefault="00340D7C" w:rsidP="000E449B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4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ърдил: Директор </w:t>
      </w:r>
    </w:p>
    <w:p w:rsidR="00C11D9B" w:rsidRDefault="001D796A" w:rsidP="001D796A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/ </w:t>
      </w:r>
      <w:r w:rsidR="00340D7C">
        <w:rPr>
          <w:rFonts w:ascii="Times New Roman" w:hAnsi="Times New Roman" w:cs="Times New Roman"/>
          <w:sz w:val="24"/>
          <w:szCs w:val="24"/>
        </w:rPr>
        <w:t>З.Камен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50DF7" w:rsidRPr="00A75C2E" w:rsidRDefault="00A93485" w:rsidP="000E44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НА ДОПЪЛНИТЕЛНОТО ОБУЧЕНИЕ ПО </w:t>
      </w:r>
      <w:r w:rsidR="00EC74A0"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  <w:r w:rsidR="00683943">
        <w:rPr>
          <w:rFonts w:ascii="Times New Roman" w:hAnsi="Times New Roman" w:cs="Times New Roman"/>
          <w:b/>
          <w:sz w:val="24"/>
          <w:szCs w:val="24"/>
        </w:rPr>
        <w:t xml:space="preserve"> И МАТЕМАТИКА</w:t>
      </w:r>
    </w:p>
    <w:p w:rsidR="00C11D9B" w:rsidRDefault="00683943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 „КЛИМЕНТ ОХРИДСКИ”, С.СТАЛИЙСКА МАХАЛА, ОБЩ.ЛОМ, ОБЛ.МОНТАНА</w:t>
      </w:r>
      <w:r w:rsidR="00340D7C">
        <w:rPr>
          <w:rFonts w:ascii="Times New Roman" w:hAnsi="Times New Roman" w:cs="Times New Roman"/>
          <w:b/>
          <w:sz w:val="24"/>
          <w:szCs w:val="24"/>
        </w:rPr>
        <w:t xml:space="preserve"> ЗА ПЕРИОДА МАЙ- СЕПТЕМВРИ 2019Г.</w:t>
      </w:r>
    </w:p>
    <w:p w:rsidR="00683943" w:rsidRDefault="00683943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 КЛАС</w:t>
      </w:r>
    </w:p>
    <w:tbl>
      <w:tblPr>
        <w:tblStyle w:val="af4"/>
        <w:tblW w:w="0" w:type="auto"/>
        <w:tblInd w:w="1377" w:type="dxa"/>
        <w:tblLook w:val="04A0"/>
      </w:tblPr>
      <w:tblGrid>
        <w:gridCol w:w="565"/>
        <w:gridCol w:w="4458"/>
        <w:gridCol w:w="1320"/>
      </w:tblGrid>
      <w:tr w:rsidR="00683943" w:rsidTr="000E449B">
        <w:tc>
          <w:tcPr>
            <w:tcW w:w="565" w:type="dxa"/>
          </w:tcPr>
          <w:p w:rsidR="00683943" w:rsidRPr="00C11D9B" w:rsidRDefault="00683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4458" w:type="dxa"/>
          </w:tcPr>
          <w:p w:rsidR="00683943" w:rsidRDefault="00683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3943" w:rsidRPr="00C11D9B" w:rsidRDefault="00683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320" w:type="dxa"/>
          </w:tcPr>
          <w:p w:rsidR="00683943" w:rsidRDefault="00683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3943" w:rsidRPr="00C11D9B" w:rsidRDefault="00683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683943" w:rsidRPr="00B51ECD" w:rsidRDefault="00683943" w:rsidP="00EC74A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знаване на учениците с графика на групата и ползите от обучението по български език и литерату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е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мей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:rsidR="00683943" w:rsidRPr="00B51ECD" w:rsidRDefault="00683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ите звуков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зказвам по картини.</w:t>
            </w: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гласнит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разуване на срички.</w:t>
            </w: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ите звукове И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иктовка</w:t>
            </w:r>
          </w:p>
        </w:tc>
        <w:tc>
          <w:tcPr>
            <w:tcW w:w="1320" w:type="dxa"/>
          </w:tcPr>
          <w:p w:rsidR="00683943" w:rsidRPr="00B51ECD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вуковет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пис на текст.</w:t>
            </w:r>
          </w:p>
        </w:tc>
        <w:tc>
          <w:tcPr>
            <w:tcW w:w="1320" w:type="dxa"/>
          </w:tcPr>
          <w:p w:rsidR="00683943" w:rsidRPr="0041695E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ене и препис на текст. На Рила.</w:t>
            </w:r>
          </w:p>
        </w:tc>
        <w:tc>
          <w:tcPr>
            <w:tcW w:w="1320" w:type="dxa"/>
          </w:tcPr>
          <w:p w:rsidR="00683943" w:rsidRPr="00B51ECD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58" w:type="dxa"/>
          </w:tcPr>
          <w:p w:rsidR="00683943" w:rsidRPr="00B51ECD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четене на тек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п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:rsidR="00683943" w:rsidRPr="00B51ECD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иктовка</w:t>
            </w:r>
          </w:p>
        </w:tc>
        <w:tc>
          <w:tcPr>
            <w:tcW w:w="1320" w:type="dxa"/>
          </w:tcPr>
          <w:p w:rsidR="00683943" w:rsidRPr="00B51ECD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з. Четене на текст. Препис.</w:t>
            </w: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етене на текст. Диктовка</w:t>
            </w:r>
          </w:p>
        </w:tc>
        <w:tc>
          <w:tcPr>
            <w:tcW w:w="1320" w:type="dxa"/>
          </w:tcPr>
          <w:p w:rsidR="00683943" w:rsidRPr="00B51ECD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е и букви Пп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етене на текст.</w:t>
            </w:r>
          </w:p>
        </w:tc>
        <w:tc>
          <w:tcPr>
            <w:tcW w:w="1320" w:type="dxa"/>
          </w:tcPr>
          <w:p w:rsidR="00683943" w:rsidRPr="00B51ECD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тене на текст. Диктовка</w:t>
            </w:r>
          </w:p>
        </w:tc>
        <w:tc>
          <w:tcPr>
            <w:tcW w:w="1320" w:type="dxa"/>
          </w:tcPr>
          <w:p w:rsidR="00683943" w:rsidRPr="00B51ECD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вук и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Езикови упражнения.</w:t>
            </w:r>
          </w:p>
        </w:tc>
        <w:tc>
          <w:tcPr>
            <w:tcW w:w="1320" w:type="dxa"/>
          </w:tcPr>
          <w:p w:rsidR="00683943" w:rsidRPr="0041695E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58" w:type="dxa"/>
          </w:tcPr>
          <w:p w:rsidR="00683943" w:rsidRPr="0041695E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Хх. Четене на текс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кт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:rsidR="00683943" w:rsidRPr="0041695E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3943" w:rsidTr="000E449B">
        <w:tc>
          <w:tcPr>
            <w:tcW w:w="565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68394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3943" w:rsidTr="000E449B">
        <w:tc>
          <w:tcPr>
            <w:tcW w:w="565" w:type="dxa"/>
          </w:tcPr>
          <w:p w:rsidR="00683943" w:rsidRDefault="00683943" w:rsidP="00E04CC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458" w:type="dxa"/>
          </w:tcPr>
          <w:p w:rsidR="00683943" w:rsidRPr="009E0233" w:rsidRDefault="00683943" w:rsidP="003D15D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икови упражнения. Звук и бук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ък. Изход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и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:rsidR="00683943" w:rsidRDefault="00683943" w:rsidP="003D15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51ECD" w:rsidRDefault="00B51ECD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1ECD" w:rsidRPr="00683943" w:rsidRDefault="0068394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695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683943" w:rsidRPr="00683943" w:rsidRDefault="00683943" w:rsidP="0068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E449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683943">
        <w:rPr>
          <w:rFonts w:ascii="Times New Roman" w:hAnsi="Times New Roman" w:cs="Times New Roman"/>
          <w:b/>
          <w:sz w:val="24"/>
          <w:szCs w:val="24"/>
        </w:rPr>
        <w:t>ІІ КЛАС</w:t>
      </w:r>
    </w:p>
    <w:tbl>
      <w:tblPr>
        <w:tblStyle w:val="af4"/>
        <w:tblpPr w:leftFromText="141" w:rightFromText="141" w:vertAnchor="text" w:horzAnchor="margin" w:tblpXSpec="center" w:tblpY="79"/>
        <w:tblW w:w="0" w:type="auto"/>
        <w:tblLook w:val="04A0"/>
      </w:tblPr>
      <w:tblGrid>
        <w:gridCol w:w="639"/>
        <w:gridCol w:w="4205"/>
        <w:gridCol w:w="1269"/>
      </w:tblGrid>
      <w:tr w:rsidR="000E449B" w:rsidTr="000E449B">
        <w:tc>
          <w:tcPr>
            <w:tcW w:w="639" w:type="dxa"/>
          </w:tcPr>
          <w:p w:rsidR="000E449B" w:rsidRPr="00C11D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49B" w:rsidRPr="00C11D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449B" w:rsidRPr="00C11D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0E449B" w:rsidTr="000E449B">
        <w:tc>
          <w:tcPr>
            <w:tcW w:w="639" w:type="dxa"/>
          </w:tcPr>
          <w:p w:rsidR="000E449B" w:rsidRPr="00746438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познаване,, произнасяне и писне на буквите А и Ъ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познаване, произнасяне и писане на буквите О и У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познаване, произнасяне и писане на буквите Е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иване, произнасяне и писане на буквите М и Н . Четене на срички и допълване на думи.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иване, произнасяне и писане на буквите Л и Р. Четене  и преписване на ръкописен текст.</w:t>
            </w:r>
          </w:p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иване ,произнасяне и писане на Й. Четене и писане под диктовка на букви, срички и думи.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иване, произнасяне и писане на буквите Б и П. Четене и писане на срички, думи и преписване на ръкописен текст.  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иване, произнасяне и писане на буквите В и Ф. Четене и писане на срички, думи и преписване на ръкописен текст.  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иване, произнасяне и писане на буквите Д и Т. Четене и писане на срички, допълване на думи и преписване на ръкописен текст.  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иване, произнасяне и писане на буквите З и С. Четене и писане на срички, думи и преписване на ръкописен текст. Диктовка. 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иване, произнасяне и писане на буквите Ж и Ш. Четене и писане на срички, думи и преписване на ръкописен текст. Слушане на текст и отговаряне на въпроси към текста.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иване, произнасяне и писане на буквите Г и К. Четене и писане на срички, допълване на  думи . Диктовка .Свързване на думи в изречения по модел-устно и писмено.  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иване, произнасяне и писа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буквите Ч и Ц. Четене и писане на срички, думи и преписване на ръкописен текст. Диктовка на срички, думи, изречения.  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ч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иване, произнасяне и писане на буквите Х и Щ. Четене и писане на срички, думи и преписване на ръкописен текст.  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</w:p>
        </w:tc>
      </w:tr>
      <w:tr w:rsidR="000E449B" w:rsidTr="000E449B">
        <w:tc>
          <w:tcPr>
            <w:tcW w:w="63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205" w:type="dxa"/>
          </w:tcPr>
          <w:p w:rsidR="000E449B" w:rsidRDefault="000E449B" w:rsidP="000E449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иване, произнасяне и писане на буквите Ю и Я. Четене и писане на  думи , преписване на текст, диктовка.  </w:t>
            </w:r>
          </w:p>
        </w:tc>
        <w:tc>
          <w:tcPr>
            <w:tcW w:w="1269" w:type="dxa"/>
          </w:tcPr>
          <w:p w:rsidR="000E449B" w:rsidRDefault="000E449B" w:rsidP="000E449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</w:p>
        </w:tc>
      </w:tr>
    </w:tbl>
    <w:p w:rsidR="003E2198" w:rsidRDefault="003E2198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198" w:rsidRDefault="003E2198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683943">
        <w:rPr>
          <w:rFonts w:ascii="Times New Roman" w:hAnsi="Times New Roman" w:cs="Times New Roman"/>
          <w:i/>
          <w:sz w:val="16"/>
          <w:szCs w:val="16"/>
        </w:rPr>
        <w:tab/>
      </w:r>
      <w:r w:rsidR="00683943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:rsidR="007507F7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7CED" w:rsidRDefault="009A7CED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7CED" w:rsidRDefault="009A7CED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7CED" w:rsidRDefault="009A7CED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7CED" w:rsidRDefault="009A7CED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7CED" w:rsidRDefault="009A7CED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7CED" w:rsidRDefault="009A7CED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7CED" w:rsidRDefault="009A7CED" w:rsidP="009A7CE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CED">
        <w:rPr>
          <w:rFonts w:ascii="Times New Roman" w:hAnsi="Times New Roman" w:cs="Times New Roman"/>
          <w:b/>
          <w:sz w:val="24"/>
          <w:szCs w:val="24"/>
        </w:rPr>
        <w:t xml:space="preserve">ІІІ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</w:p>
    <w:tbl>
      <w:tblPr>
        <w:tblStyle w:val="af4"/>
        <w:tblW w:w="0" w:type="auto"/>
        <w:tblInd w:w="624" w:type="dxa"/>
        <w:tblLook w:val="04A0"/>
      </w:tblPr>
      <w:tblGrid>
        <w:gridCol w:w="562"/>
        <w:gridCol w:w="6237"/>
        <w:gridCol w:w="907"/>
      </w:tblGrid>
      <w:tr w:rsidR="009A7CED" w:rsidTr="009A7CED">
        <w:tc>
          <w:tcPr>
            <w:tcW w:w="562" w:type="dxa"/>
          </w:tcPr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0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9A7CED" w:rsidTr="009A7CED">
        <w:tc>
          <w:tcPr>
            <w:tcW w:w="562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A">
              <w:rPr>
                <w:rFonts w:ascii="Times New Roman" w:hAnsi="Times New Roman" w:cs="Times New Roman"/>
                <w:sz w:val="24"/>
                <w:szCs w:val="24"/>
              </w:rPr>
              <w:t>Запознаване на родителите и учениците с дейността на груп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CED" w:rsidTr="009A7CED">
        <w:tc>
          <w:tcPr>
            <w:tcW w:w="562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 входно ниво на учениците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CED" w:rsidTr="009A7CED">
        <w:tc>
          <w:tcPr>
            <w:tcW w:w="562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Изреч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. Звук. Четене на текст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CED" w:rsidTr="009A7CED">
        <w:tc>
          <w:tcPr>
            <w:tcW w:w="562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и и съгласни звукове. Изговор и правопис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562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 на думата. Упражнение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е изречения. Преговор. Диктовка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овка. Четене на текст. </w:t>
            </w:r>
          </w:p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ен преразказ на прочетеното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A7CED" w:rsidRDefault="009A7CED" w:rsidP="00F96950">
            <w:pPr>
              <w:tabs>
                <w:tab w:val="center" w:pos="3010"/>
                <w:tab w:val="left" w:pos="5025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ума. Значение на думата. Упражнение. 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A7CED" w:rsidRDefault="009A7CED" w:rsidP="00F96950">
            <w:pPr>
              <w:tabs>
                <w:tab w:val="center" w:pos="3010"/>
                <w:tab w:val="left" w:pos="502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ществително име.Прилагателно име. Упражнение. Четене на непознат текст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A7CED" w:rsidRDefault="009A7CED" w:rsidP="00F96950">
            <w:pPr>
              <w:tabs>
                <w:tab w:val="center" w:pos="3010"/>
                <w:tab w:val="left" w:pos="502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Лични местоимения. Упражнение. Четене на непознат текст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tabs>
                <w:tab w:val="center" w:pos="3010"/>
                <w:tab w:val="left" w:pos="502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tabs>
                <w:tab w:val="center" w:pos="3010"/>
                <w:tab w:val="left" w:pos="502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A7CED" w:rsidRDefault="009A7CED" w:rsidP="00F96950">
            <w:pPr>
              <w:tabs>
                <w:tab w:val="center" w:pos="3010"/>
                <w:tab w:val="left" w:pos="502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чиняване на кратък текст – описание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tabs>
                <w:tab w:val="left" w:pos="495"/>
                <w:tab w:val="center" w:pos="682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A7CED" w:rsidRDefault="009A7CED" w:rsidP="00F96950">
            <w:pPr>
              <w:tabs>
                <w:tab w:val="center" w:pos="3010"/>
                <w:tab w:val="left" w:pos="502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ходяща диагностика.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A7CED" w:rsidRDefault="009A7CED" w:rsidP="00F96950">
            <w:pPr>
              <w:tabs>
                <w:tab w:val="center" w:pos="3010"/>
                <w:tab w:val="left" w:pos="502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покажем какво научихме!</w:t>
            </w:r>
          </w:p>
        </w:tc>
        <w:tc>
          <w:tcPr>
            <w:tcW w:w="907" w:type="dxa"/>
          </w:tcPr>
          <w:p w:rsidR="009A7CED" w:rsidRPr="000403CA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tabs>
                <w:tab w:val="center" w:pos="3010"/>
                <w:tab w:val="left" w:pos="5025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CED" w:rsidRDefault="009A7CED" w:rsidP="009A7CE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ІV КЛАС</w:t>
      </w: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704"/>
        <w:gridCol w:w="5949"/>
        <w:gridCol w:w="1143"/>
      </w:tblGrid>
      <w:tr w:rsidR="009A7CED" w:rsidTr="009A7CED">
        <w:tc>
          <w:tcPr>
            <w:tcW w:w="704" w:type="dxa"/>
          </w:tcPr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биране на многоцифрени числа с преминаване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аждане на многоцифрени числа       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 на правоъгълник</w:t>
            </w:r>
          </w:p>
        </w:tc>
        <w:tc>
          <w:tcPr>
            <w:tcW w:w="1143" w:type="dxa"/>
          </w:tcPr>
          <w:p w:rsidR="009A7CED" w:rsidRPr="00B861E9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 на правоъгълник и квадрат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на многоцифрени числ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оцифрени</w:t>
            </w:r>
            <w:proofErr w:type="spellEnd"/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оцифре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с 10,20,30,…90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с двуцифрено число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числата до 1000 с двуцифрено число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многоцифрени числа с двуцифрени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многоцифрени числа с двуцифрени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949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ни задачи</w:t>
            </w:r>
          </w:p>
        </w:tc>
        <w:tc>
          <w:tcPr>
            <w:tcW w:w="1143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V КЛАС</w:t>
      </w:r>
    </w:p>
    <w:tbl>
      <w:tblPr>
        <w:tblStyle w:val="af4"/>
        <w:tblW w:w="0" w:type="auto"/>
        <w:tblInd w:w="392" w:type="dxa"/>
        <w:tblLook w:val="04A0"/>
      </w:tblPr>
      <w:tblGrid>
        <w:gridCol w:w="562"/>
        <w:gridCol w:w="6237"/>
        <w:gridCol w:w="997"/>
      </w:tblGrid>
      <w:tr w:rsidR="009A7CED" w:rsidTr="009A7CED">
        <w:tc>
          <w:tcPr>
            <w:tcW w:w="562" w:type="dxa"/>
          </w:tcPr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9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9A7CED" w:rsidTr="009A7CED">
        <w:tc>
          <w:tcPr>
            <w:tcW w:w="562" w:type="dxa"/>
          </w:tcPr>
          <w:p w:rsidR="009A7CED" w:rsidRPr="00021FD2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9A7CED" w:rsidRPr="00021FD2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яеми и неизменяеми части на речта</w:t>
            </w:r>
          </w:p>
        </w:tc>
        <w:tc>
          <w:tcPr>
            <w:tcW w:w="99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562" w:type="dxa"/>
          </w:tcPr>
          <w:p w:rsidR="009A7CED" w:rsidRPr="00021FD2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и и второстепенни части на изречението</w:t>
            </w:r>
          </w:p>
        </w:tc>
        <w:tc>
          <w:tcPr>
            <w:tcW w:w="99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562" w:type="dxa"/>
          </w:tcPr>
          <w:p w:rsidR="009A7CED" w:rsidRPr="00021FD2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ктатич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на просто изречение</w:t>
            </w:r>
          </w:p>
        </w:tc>
        <w:tc>
          <w:tcPr>
            <w:tcW w:w="99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ит и трансформиращ преразказ</w:t>
            </w:r>
          </w:p>
        </w:tc>
        <w:tc>
          <w:tcPr>
            <w:tcW w:w="99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чинение описание и съчинение по преживяно</w:t>
            </w:r>
          </w:p>
        </w:tc>
        <w:tc>
          <w:tcPr>
            <w:tcW w:w="99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c>
          <w:tcPr>
            <w:tcW w:w="562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VІ КЛАС</w:t>
      </w: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704"/>
        <w:gridCol w:w="6237"/>
        <w:gridCol w:w="1105"/>
      </w:tblGrid>
      <w:tr w:rsidR="009A7CED" w:rsidTr="009A7CED">
        <w:tc>
          <w:tcPr>
            <w:tcW w:w="704" w:type="dxa"/>
          </w:tcPr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9A7CED" w:rsidTr="009A7CED">
        <w:tc>
          <w:tcPr>
            <w:tcW w:w="704" w:type="dxa"/>
          </w:tcPr>
          <w:p w:rsidR="009A7CED" w:rsidRPr="005123FC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обикновени дроби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704" w:type="dxa"/>
          </w:tcPr>
          <w:p w:rsidR="009A7CED" w:rsidRPr="005123FC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9A7CED" w:rsidRPr="00A576B4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етични дроби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миране на неизвестно 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рационални числа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ни задачи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и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VІІ КЛАС</w:t>
      </w:r>
    </w:p>
    <w:p w:rsid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704"/>
        <w:gridCol w:w="6237"/>
        <w:gridCol w:w="1105"/>
      </w:tblGrid>
      <w:tr w:rsidR="009A7CED" w:rsidTr="009A7CED">
        <w:tc>
          <w:tcPr>
            <w:tcW w:w="704" w:type="dxa"/>
          </w:tcPr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7CED" w:rsidRPr="00C11D9B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9A7CED" w:rsidTr="009A7CED">
        <w:trPr>
          <w:trHeight w:val="282"/>
        </w:trPr>
        <w:tc>
          <w:tcPr>
            <w:tcW w:w="704" w:type="dxa"/>
          </w:tcPr>
          <w:p w:rsidR="009A7CED" w:rsidRPr="00A37178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9A7CED" w:rsidRPr="00A37178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едночлени и многочлени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rPr>
          <w:trHeight w:val="282"/>
        </w:trPr>
        <w:tc>
          <w:tcPr>
            <w:tcW w:w="704" w:type="dxa"/>
          </w:tcPr>
          <w:p w:rsidR="009A7CED" w:rsidRPr="00A37178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 за съкратено умножение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rPr>
          <w:trHeight w:val="372"/>
        </w:trPr>
        <w:tc>
          <w:tcPr>
            <w:tcW w:w="704" w:type="dxa"/>
          </w:tcPr>
          <w:p w:rsidR="009A7CED" w:rsidRPr="00A37178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ни уравнения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акви триъгълници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CED" w:rsidTr="009A7CED">
        <w:trPr>
          <w:trHeight w:val="354"/>
        </w:trPr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ване на тестове –подготовка за НВО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7CED" w:rsidTr="009A7CED">
        <w:tc>
          <w:tcPr>
            <w:tcW w:w="704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</w:tcPr>
          <w:p w:rsidR="009A7CED" w:rsidRDefault="009A7CED" w:rsidP="00F969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 задачи</w:t>
            </w:r>
          </w:p>
        </w:tc>
        <w:tc>
          <w:tcPr>
            <w:tcW w:w="1105" w:type="dxa"/>
          </w:tcPr>
          <w:p w:rsidR="009A7CED" w:rsidRDefault="009A7CED" w:rsidP="00F969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A7CED" w:rsidRPr="009A7CED" w:rsidRDefault="009A7CED" w:rsidP="009A7C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9A7CED" w:rsidRPr="009A7CED" w:rsidSect="000E449B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A0" w:rsidRDefault="008044A0" w:rsidP="001C19F0">
      <w:pPr>
        <w:spacing w:after="0" w:line="240" w:lineRule="auto"/>
      </w:pPr>
      <w:r>
        <w:separator/>
      </w:r>
    </w:p>
  </w:endnote>
  <w:endnote w:type="continuationSeparator" w:id="0">
    <w:p w:rsidR="008044A0" w:rsidRDefault="008044A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A0" w:rsidRDefault="008044A0" w:rsidP="001C19F0">
      <w:pPr>
        <w:spacing w:after="0" w:line="240" w:lineRule="auto"/>
      </w:pPr>
      <w:r>
        <w:separator/>
      </w:r>
    </w:p>
  </w:footnote>
  <w:footnote w:type="continuationSeparator" w:id="0">
    <w:p w:rsidR="008044A0" w:rsidRDefault="008044A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</w:rPr>
      <w:t xml:space="preserve">                                                    </w:t>
    </w:r>
    <w:r w:rsidR="0019635D"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05FCF"/>
    <w:rsid w:val="0001000C"/>
    <w:rsid w:val="00010105"/>
    <w:rsid w:val="00010C11"/>
    <w:rsid w:val="00011031"/>
    <w:rsid w:val="000113FD"/>
    <w:rsid w:val="00015C92"/>
    <w:rsid w:val="00015DE2"/>
    <w:rsid w:val="0001696B"/>
    <w:rsid w:val="00020D31"/>
    <w:rsid w:val="00020F98"/>
    <w:rsid w:val="000235A9"/>
    <w:rsid w:val="00023641"/>
    <w:rsid w:val="00023DBF"/>
    <w:rsid w:val="0002601C"/>
    <w:rsid w:val="00026D95"/>
    <w:rsid w:val="00026E48"/>
    <w:rsid w:val="00027168"/>
    <w:rsid w:val="000301B6"/>
    <w:rsid w:val="0003020A"/>
    <w:rsid w:val="00030C3E"/>
    <w:rsid w:val="00031164"/>
    <w:rsid w:val="000315F8"/>
    <w:rsid w:val="00031B62"/>
    <w:rsid w:val="0003279E"/>
    <w:rsid w:val="00032EE0"/>
    <w:rsid w:val="00033D5B"/>
    <w:rsid w:val="00036BF3"/>
    <w:rsid w:val="000374B6"/>
    <w:rsid w:val="00044021"/>
    <w:rsid w:val="000451E3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E449B"/>
    <w:rsid w:val="000F2811"/>
    <w:rsid w:val="000F450E"/>
    <w:rsid w:val="000F5182"/>
    <w:rsid w:val="000F571D"/>
    <w:rsid w:val="001039CB"/>
    <w:rsid w:val="00107212"/>
    <w:rsid w:val="00107AF2"/>
    <w:rsid w:val="00110121"/>
    <w:rsid w:val="0011212E"/>
    <w:rsid w:val="00112239"/>
    <w:rsid w:val="0011242D"/>
    <w:rsid w:val="00113586"/>
    <w:rsid w:val="00115253"/>
    <w:rsid w:val="0011734F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12A7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00A0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D796A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2C4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0D7C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07C0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5DC"/>
    <w:rsid w:val="003D1C48"/>
    <w:rsid w:val="003D3048"/>
    <w:rsid w:val="003E06EA"/>
    <w:rsid w:val="003E1B43"/>
    <w:rsid w:val="003E2198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695E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456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0276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4FB0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4C6E"/>
    <w:rsid w:val="005351A1"/>
    <w:rsid w:val="00535DF8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42CE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2551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1403"/>
    <w:rsid w:val="006435B9"/>
    <w:rsid w:val="00643981"/>
    <w:rsid w:val="0064763E"/>
    <w:rsid w:val="00651044"/>
    <w:rsid w:val="00651330"/>
    <w:rsid w:val="00652719"/>
    <w:rsid w:val="0065646E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943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2FB4"/>
    <w:rsid w:val="006D5CA1"/>
    <w:rsid w:val="006D62F0"/>
    <w:rsid w:val="006E0B96"/>
    <w:rsid w:val="006E31BE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6A5"/>
    <w:rsid w:val="006F677C"/>
    <w:rsid w:val="006F67DE"/>
    <w:rsid w:val="006F710D"/>
    <w:rsid w:val="006F7157"/>
    <w:rsid w:val="006F7674"/>
    <w:rsid w:val="00703F21"/>
    <w:rsid w:val="0070592C"/>
    <w:rsid w:val="00706123"/>
    <w:rsid w:val="007072D1"/>
    <w:rsid w:val="00707339"/>
    <w:rsid w:val="007103EC"/>
    <w:rsid w:val="00711017"/>
    <w:rsid w:val="00713325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ABD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4A0"/>
    <w:rsid w:val="00804C7C"/>
    <w:rsid w:val="00805663"/>
    <w:rsid w:val="0080649F"/>
    <w:rsid w:val="0081041A"/>
    <w:rsid w:val="008139CF"/>
    <w:rsid w:val="00814119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4B18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7C7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CED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233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07E2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1998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54FF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1ECD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3A1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0F4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E79E9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4CCF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2EEF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67F41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C74A0"/>
    <w:rsid w:val="00ED184A"/>
    <w:rsid w:val="00ED1CF1"/>
    <w:rsid w:val="00ED2700"/>
    <w:rsid w:val="00EE20C8"/>
    <w:rsid w:val="00EE2290"/>
    <w:rsid w:val="00EE26EE"/>
    <w:rsid w:val="00EE394A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067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5BBA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BBED-B3C2-47C1-AD3B-8479FE69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Бучинска</cp:lastModifiedBy>
  <cp:revision>20</cp:revision>
  <cp:lastPrinted>2019-05-28T10:42:00Z</cp:lastPrinted>
  <dcterms:created xsi:type="dcterms:W3CDTF">2019-06-25T07:58:00Z</dcterms:created>
  <dcterms:modified xsi:type="dcterms:W3CDTF">2019-06-27T10:39:00Z</dcterms:modified>
</cp:coreProperties>
</file>